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11" w:rsidRDefault="00890F19" w:rsidP="0031611F">
      <w:pPr>
        <w:rPr>
          <w:rFonts w:ascii="CG Times (W1)" w:hAnsi="CG Times (W1)"/>
          <w:b/>
          <w:color w:val="000000"/>
          <w:sz w:val="22"/>
        </w:rPr>
      </w:pPr>
      <w:bookmarkStart w:id="0" w:name="_GoBack"/>
      <w:bookmarkEnd w:id="0"/>
      <w:r>
        <w:rPr>
          <w:noProof/>
        </w:rPr>
        <w:object w:dxaOrig="1440" w:dyaOrig="1440">
          <v:shape id="_x0000_s1055" type="#_x0000_t75" style="position:absolute;margin-left:18pt;margin-top:9pt;width:99.45pt;height:76.1pt;z-index:-251663360">
            <v:imagedata r:id="rId6" o:title=""/>
          </v:shape>
          <o:OLEObject Type="Embed" ProgID="MSPhotoEd.3" ShapeID="_x0000_s1055" DrawAspect="Content" ObjectID="_1763548529" r:id="rId7"/>
        </w:object>
      </w:r>
    </w:p>
    <w:p w:rsidR="009B3AF8" w:rsidRPr="00F639C5" w:rsidRDefault="00EB7C26" w:rsidP="00EE0728">
      <w:pPr>
        <w:ind w:left="1440" w:firstLine="720"/>
        <w:jc w:val="right"/>
        <w:outlineLvl w:val="0"/>
        <w:rPr>
          <w:rFonts w:ascii="Verdana" w:hAnsi="Verdana"/>
          <w:color w:val="0099CC"/>
          <w:sz w:val="84"/>
          <w:szCs w:val="84"/>
        </w:rPr>
      </w:pPr>
      <w:r w:rsidRPr="00F639C5">
        <w:rPr>
          <w:rFonts w:ascii="CG Times (W1)" w:hAnsi="CG Times (W1)"/>
          <w:b/>
          <w:i/>
          <w:color w:val="0099CC"/>
          <w:sz w:val="84"/>
          <w:szCs w:val="84"/>
        </w:rPr>
        <w:t xml:space="preserve"> </w:t>
      </w:r>
      <w:r w:rsidR="007D044C" w:rsidRPr="00F639C5">
        <w:rPr>
          <w:rFonts w:ascii="Verdana" w:hAnsi="Verdana"/>
          <w:b/>
          <w:i/>
          <w:color w:val="0099CC"/>
          <w:sz w:val="84"/>
          <w:szCs w:val="84"/>
        </w:rPr>
        <w:t>S</w:t>
      </w:r>
      <w:r w:rsidR="00F639C5" w:rsidRPr="00F639C5">
        <w:rPr>
          <w:rFonts w:ascii="Verdana" w:hAnsi="Verdana"/>
          <w:b/>
          <w:i/>
          <w:color w:val="0099CC"/>
          <w:sz w:val="84"/>
          <w:szCs w:val="84"/>
        </w:rPr>
        <w:t>OMERVILLE</w:t>
      </w:r>
      <w:r w:rsidR="00A5192D" w:rsidRPr="00F639C5">
        <w:rPr>
          <w:rFonts w:ascii="Verdana" w:hAnsi="Verdana"/>
          <w:b/>
          <w:i/>
          <w:color w:val="0099CC"/>
          <w:sz w:val="84"/>
          <w:szCs w:val="84"/>
        </w:rPr>
        <w:t xml:space="preserve"> YMCA</w:t>
      </w:r>
    </w:p>
    <w:p w:rsidR="0031611F" w:rsidRPr="00EE0728" w:rsidRDefault="00EE0728" w:rsidP="00EE0728">
      <w:pPr>
        <w:jc w:val="right"/>
        <w:outlineLvl w:val="0"/>
        <w:rPr>
          <w:rFonts w:ascii="Verdana" w:hAnsi="Verdana"/>
        </w:rPr>
      </w:pPr>
      <w:r>
        <w:tab/>
      </w:r>
      <w:r>
        <w:tab/>
      </w:r>
      <w:r>
        <w:tab/>
      </w:r>
      <w:r>
        <w:tab/>
      </w:r>
      <w:r>
        <w:tab/>
      </w:r>
      <w:smartTag w:uri="urn:schemas-microsoft-com:office:smarttags" w:element="Street">
        <w:r w:rsidR="0031611F" w:rsidRPr="00EE0728">
          <w:rPr>
            <w:rFonts w:ascii="Verdana" w:hAnsi="Verdana"/>
            <w:color w:val="000000"/>
          </w:rPr>
          <w:t>101 Highland Avenue</w:t>
        </w:r>
      </w:smartTag>
      <w:r w:rsidR="00A5192D" w:rsidRPr="00EE0728">
        <w:rPr>
          <w:rFonts w:ascii="Verdana" w:hAnsi="Verdana"/>
          <w:color w:val="000000"/>
        </w:rPr>
        <w:t xml:space="preserve">, </w:t>
      </w:r>
      <w:smartTag w:uri="urn:schemas-microsoft-com:office:smarttags" w:element="City">
        <w:r w:rsidR="0031611F" w:rsidRPr="00EE0728">
          <w:rPr>
            <w:rFonts w:ascii="Verdana" w:hAnsi="Verdana"/>
            <w:color w:val="000000"/>
          </w:rPr>
          <w:t>Somerville</w:t>
        </w:r>
      </w:smartTag>
      <w:r w:rsidR="0031611F" w:rsidRPr="00EE0728">
        <w:rPr>
          <w:rFonts w:ascii="Verdana" w:hAnsi="Verdana"/>
          <w:color w:val="000000"/>
        </w:rPr>
        <w:t xml:space="preserve">, </w:t>
      </w:r>
      <w:smartTag w:uri="urn:schemas-microsoft-com:office:smarttags" w:element="State">
        <w:r w:rsidR="0031611F" w:rsidRPr="00EE0728">
          <w:rPr>
            <w:rFonts w:ascii="Verdana" w:hAnsi="Verdana"/>
            <w:color w:val="000000"/>
          </w:rPr>
          <w:t>Massachusetts</w:t>
        </w:r>
      </w:smartTag>
      <w:r w:rsidR="0031611F" w:rsidRPr="00EE0728">
        <w:rPr>
          <w:rFonts w:ascii="Verdana" w:hAnsi="Verdana"/>
          <w:color w:val="000000"/>
        </w:rPr>
        <w:t xml:space="preserve"> </w:t>
      </w:r>
      <w:smartTag w:uri="urn:schemas-microsoft-com:office:smarttags" w:element="PostalCode">
        <w:r w:rsidR="0031611F" w:rsidRPr="00EE0728">
          <w:rPr>
            <w:rFonts w:ascii="Verdana" w:hAnsi="Verdana"/>
            <w:color w:val="000000"/>
          </w:rPr>
          <w:t>02143-1661</w:t>
        </w:r>
      </w:smartTag>
    </w:p>
    <w:p w:rsidR="00A5192D" w:rsidRPr="005A3C93" w:rsidRDefault="00A5192D" w:rsidP="00A5192D">
      <w:pPr>
        <w:ind w:left="5760" w:firstLine="720"/>
        <w:rPr>
          <w:rFonts w:ascii="Verdana" w:hAnsi="Verdana"/>
          <w:color w:val="000000"/>
          <w:sz w:val="8"/>
          <w:szCs w:val="8"/>
        </w:rPr>
      </w:pPr>
    </w:p>
    <w:p w:rsidR="0031611F" w:rsidRPr="003B6AAC" w:rsidRDefault="0031611F" w:rsidP="00EE0728">
      <w:pPr>
        <w:ind w:left="7200"/>
        <w:jc w:val="right"/>
        <w:rPr>
          <w:rFonts w:ascii="Verdana" w:hAnsi="Verdana"/>
          <w:color w:val="000000"/>
          <w:sz w:val="16"/>
        </w:rPr>
      </w:pPr>
      <w:r w:rsidRPr="003B6AAC">
        <w:rPr>
          <w:rFonts w:ascii="Verdana" w:hAnsi="Verdana"/>
          <w:color w:val="000000"/>
          <w:sz w:val="16"/>
        </w:rPr>
        <w:t>TEL. 617-625-5050</w:t>
      </w:r>
      <w:r w:rsidR="007D044C" w:rsidRPr="003B6AAC">
        <w:rPr>
          <w:rFonts w:ascii="Verdana" w:hAnsi="Verdana"/>
          <w:color w:val="000000"/>
          <w:sz w:val="16"/>
        </w:rPr>
        <w:tab/>
        <w:t>www.somervilleymca.org</w:t>
      </w:r>
    </w:p>
    <w:p w:rsidR="00A5192D" w:rsidRPr="003B6AAC" w:rsidRDefault="00890F19" w:rsidP="00A5192D">
      <w:pPr>
        <w:ind w:left="5760" w:firstLine="720"/>
        <w:rPr>
          <w:rFonts w:ascii="Verdana" w:hAnsi="Verdana"/>
          <w:color w:val="000000"/>
          <w:sz w:val="16"/>
        </w:rPr>
      </w:pPr>
      <w:r>
        <w:rPr>
          <w:rFonts w:ascii="Verdana" w:hAnsi="Verdana"/>
          <w:noProof/>
        </w:rPr>
        <w:object w:dxaOrig="1440" w:dyaOrig="1440">
          <v:shape id="_x0000_s1054" type="#_x0000_t75" style="position:absolute;left:0;text-align:left;margin-left:13.8pt;margin-top:7.9pt;width:126pt;height:34.2pt;z-index:251652096" o:allowoverlap="f">
            <v:imagedata r:id="rId8" o:title=""/>
          </v:shape>
          <o:OLEObject Type="Embed" ProgID="MSPhotoEd.3" ShapeID="_x0000_s1054" DrawAspect="Content" ObjectID="_1763548530" r:id="rId9"/>
        </w:object>
      </w:r>
    </w:p>
    <w:p w:rsidR="00A5192D" w:rsidRPr="003B6AAC" w:rsidRDefault="00E31754" w:rsidP="00A5192D">
      <w:pPr>
        <w:ind w:left="5760" w:firstLine="720"/>
        <w:rPr>
          <w:rFonts w:ascii="Verdana" w:hAnsi="Verdana"/>
          <w:color w:val="000000"/>
          <w:sz w:val="24"/>
        </w:rPr>
      </w:pPr>
      <w:r>
        <w:rPr>
          <w:rFonts w:ascii="CG Times (W1)" w:hAnsi="CG Times (W1)"/>
          <w:noProof/>
          <w:sz w:val="12"/>
        </w:rPr>
        <mc:AlternateContent>
          <mc:Choice Requires="wps">
            <w:drawing>
              <wp:anchor distT="0" distB="0" distL="114300" distR="114300" simplePos="0" relativeHeight="251654144" behindDoc="0" locked="0" layoutInCell="1" allowOverlap="1">
                <wp:simplePos x="0" y="0"/>
                <wp:positionH relativeFrom="column">
                  <wp:posOffset>1962150</wp:posOffset>
                </wp:positionH>
                <wp:positionV relativeFrom="paragraph">
                  <wp:posOffset>61594</wp:posOffset>
                </wp:positionV>
                <wp:extent cx="5341620" cy="7305675"/>
                <wp:effectExtent l="0" t="0" r="0" b="9525"/>
                <wp:wrapNone/>
                <wp:docPr id="1"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41620" cy="730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CD6" w:rsidRPr="00A7731C" w:rsidRDefault="000C7CD6" w:rsidP="008C45AD">
                            <w:pPr>
                              <w:rPr>
                                <w:sz w:val="24"/>
                                <w:szCs w:val="24"/>
                              </w:rPr>
                            </w:pPr>
                            <w:bookmarkStart w:id="1" w:name="_MailAutoSig"/>
                          </w:p>
                          <w:p w:rsidR="000C7CD6" w:rsidRPr="00A7731C" w:rsidRDefault="000C7CD6" w:rsidP="008C45AD">
                            <w:pPr>
                              <w:rPr>
                                <w:sz w:val="24"/>
                                <w:szCs w:val="24"/>
                              </w:rPr>
                            </w:pPr>
                          </w:p>
                          <w:p w:rsidR="00023244" w:rsidRPr="00E42F73" w:rsidRDefault="00023244" w:rsidP="00023244">
                            <w:pPr>
                              <w:rPr>
                                <w:rFonts w:ascii="Verdana" w:hAnsi="Verdana"/>
                              </w:rPr>
                            </w:pPr>
                            <w:r w:rsidRPr="00E42F73">
                              <w:rPr>
                                <w:rFonts w:ascii="Verdana" w:hAnsi="Verdana"/>
                              </w:rPr>
                              <w:t>Dear Valued Members of the Somerville YMCA Community,</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 xml:space="preserve"> It is with both gratitude for your continued support and a sense of responsibility that we write to inform you of an important change in our swim lesson program pricing.</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Over the past few years, we have faced numerous challenges, including the necessity to maintain competitive staff compensation, the impact of rising utility prices, and our unwavering commitment to providing high-quality programming for our community. These factors have led us to carefully evaluate our ability to continue to offer free youth swim lessons.</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After thorough consideration, it has become apparent that an adjustment to the pricing structure is necessary to ensure the continued success and excellence of our swim lesson program. After the January 2024 session, the cost for a six-week swim lesson session will be adjusted to $36.</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We understand that this change may raise questions and concerns. We want to assure you that this decision was not made lightly. We remain dedicated to providing accessible and valuable services to our community. The new pricing structure will enable us to maintain the high standards of our programming, including ongoing staff training and development, while also addressing the increasing operational costs we face.</w:t>
                            </w:r>
                          </w:p>
                          <w:p w:rsidR="00023244" w:rsidRPr="00E42F73" w:rsidRDefault="00023244" w:rsidP="00023244">
                            <w:pPr>
                              <w:rPr>
                                <w:rFonts w:ascii="Verdana" w:hAnsi="Verdana"/>
                              </w:rPr>
                            </w:pPr>
                          </w:p>
                          <w:p w:rsidR="00023244" w:rsidRDefault="00023244" w:rsidP="00023244">
                            <w:pPr>
                              <w:rPr>
                                <w:rFonts w:ascii="Verdana" w:hAnsi="Verdana"/>
                              </w:rPr>
                            </w:pPr>
                            <w:r w:rsidRPr="00E42F73">
                              <w:rPr>
                                <w:rFonts w:ascii="Verdana" w:hAnsi="Verdana"/>
                              </w:rPr>
                              <w:t xml:space="preserve">We recognize that financial considerations can be a challenge for some of our members, and we want to emphasize our commitment to serving the Somerville community. We are able to offer financial assistance, to ensure that the benefits of our swim lessons remain accessible to all. If you need financial assistance, please contact </w:t>
                            </w:r>
                            <w:r w:rsidR="005D777B">
                              <w:rPr>
                                <w:rFonts w:ascii="Verdana" w:hAnsi="Verdana"/>
                              </w:rPr>
                              <w:t xml:space="preserve">us at </w:t>
                            </w:r>
                            <w:hyperlink r:id="rId10" w:history="1">
                              <w:r w:rsidR="00DB68E7" w:rsidRPr="00ED1914">
                                <w:rPr>
                                  <w:rStyle w:val="Hyperlink"/>
                                  <w:rFonts w:ascii="Verdana" w:hAnsi="Verdana"/>
                                </w:rPr>
                                <w:t>frontdesk@somervilleymca.org</w:t>
                              </w:r>
                            </w:hyperlink>
                            <w:r w:rsidR="00DB68E7">
                              <w:rPr>
                                <w:rFonts w:ascii="Verdana" w:hAnsi="Verdana"/>
                              </w:rPr>
                              <w:t xml:space="preserve"> </w:t>
                            </w:r>
                            <w:r w:rsidR="005D777B">
                              <w:rPr>
                                <w:rFonts w:ascii="Verdana" w:hAnsi="Verdana"/>
                              </w:rPr>
                              <w:t>or call 617-625-5050.</w:t>
                            </w:r>
                          </w:p>
                          <w:p w:rsidR="00DB68E7" w:rsidRPr="00E42F73" w:rsidRDefault="00DB68E7" w:rsidP="00023244">
                            <w:pPr>
                              <w:rPr>
                                <w:rFonts w:ascii="Verdana" w:hAnsi="Verdana"/>
                              </w:rPr>
                            </w:pPr>
                          </w:p>
                          <w:p w:rsidR="00023244" w:rsidRPr="00E42F73" w:rsidRDefault="00023244" w:rsidP="00023244">
                            <w:pPr>
                              <w:rPr>
                                <w:rFonts w:ascii="Verdana" w:hAnsi="Verdana"/>
                              </w:rPr>
                            </w:pPr>
                            <w:r w:rsidRPr="00E42F73">
                              <w:rPr>
                                <w:rFonts w:ascii="Verdana" w:hAnsi="Verdana"/>
                              </w:rPr>
                              <w:t>Your continued support and understanding during this transition are greatly appreciated. We are committed to providing an exceptional experience for you and your family.</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Thank you for being a vital part of the Somerville YMCA community. We look forward to seeing you at the pool and continuing to serve you with excellence.</w:t>
                            </w:r>
                          </w:p>
                          <w:p w:rsidR="00023244" w:rsidRPr="00E42F73" w:rsidRDefault="00023244" w:rsidP="00023244">
                            <w:pPr>
                              <w:rPr>
                                <w:rFonts w:ascii="Verdana" w:hAnsi="Verdana"/>
                              </w:rPr>
                            </w:pPr>
                          </w:p>
                          <w:p w:rsidR="000C7CD6" w:rsidRDefault="00023244" w:rsidP="00023244">
                            <w:pPr>
                              <w:rPr>
                                <w:rFonts w:ascii="Verdana" w:hAnsi="Verdana"/>
                              </w:rPr>
                            </w:pPr>
                            <w:r w:rsidRPr="00E42F73">
                              <w:rPr>
                                <w:rFonts w:ascii="Verdana" w:hAnsi="Verdana"/>
                              </w:rPr>
                              <w:t>Sincerely,</w:t>
                            </w:r>
                          </w:p>
                          <w:p w:rsidR="005D777B" w:rsidRDefault="005D777B" w:rsidP="00023244">
                            <w:pPr>
                              <w:rPr>
                                <w:rFonts w:ascii="Verdana" w:hAnsi="Verdana"/>
                              </w:rPr>
                            </w:pPr>
                            <w:r>
                              <w:rPr>
                                <w:rFonts w:ascii="Verdana" w:hAnsi="Verdana"/>
                              </w:rPr>
                              <w:t xml:space="preserve">Vladimir Benoit </w:t>
                            </w:r>
                          </w:p>
                          <w:p w:rsidR="005D777B" w:rsidRPr="00E42F73" w:rsidRDefault="005D777B" w:rsidP="00023244">
                            <w:pPr>
                              <w:rPr>
                                <w:rFonts w:ascii="Verdana" w:hAnsi="Verdana"/>
                              </w:rPr>
                            </w:pPr>
                            <w:r>
                              <w:rPr>
                                <w:rFonts w:ascii="Verdana" w:hAnsi="Verdana"/>
                              </w:rPr>
                              <w:t xml:space="preserve">President &amp; CEO </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54.5pt;margin-top:4.85pt;width:420.6pt;height:57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" stroked="f">
                <o:lock v:ext="edit" aspectratio="t"/>
                <v:textbox>
                  <w:txbxContent>
                    <w:p w:rsidR="000C7CD6" w:rsidRPr="00A7731C" w:rsidRDefault="000C7CD6" w:rsidP="008C45AD">
                      <w:pPr>
                        <w:rPr>
                          <w:sz w:val="24"/>
                          <w:szCs w:val="24"/>
                        </w:rPr>
                      </w:pPr>
                      <w:bookmarkStart w:id="1" w:name="_MailAutoSig"/>
                    </w:p>
                    <w:p w:rsidR="000C7CD6" w:rsidRPr="00A7731C" w:rsidRDefault="000C7CD6" w:rsidP="008C45AD">
                      <w:pPr>
                        <w:rPr>
                          <w:sz w:val="24"/>
                          <w:szCs w:val="24"/>
                        </w:rPr>
                      </w:pPr>
                    </w:p>
                    <w:p w:rsidR="00023244" w:rsidRPr="00E42F73" w:rsidRDefault="00023244" w:rsidP="00023244">
                      <w:pPr>
                        <w:rPr>
                          <w:rFonts w:ascii="Verdana" w:hAnsi="Verdana"/>
                        </w:rPr>
                      </w:pPr>
                      <w:r w:rsidRPr="00E42F73">
                        <w:rPr>
                          <w:rFonts w:ascii="Verdana" w:hAnsi="Verdana"/>
                        </w:rPr>
                        <w:t>Dear Valued Members of the Somerville YMCA Community,</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 xml:space="preserve"> It is with both gratitude for your continued support and a sense of responsibility that we write to inform you of an important change in our swim lesson program pricing.</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Over the past few years, we have faced numerous challenges, including the necessity to maintain competitive staff compensation, the impact of rising utility prices, and our unwavering commitment to providing high-quality programming for our community. These factors have led us to carefully evaluate our ability to continue to offer free youth swim lessons.</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After thorough consideration, it has become apparent that an adjustment to the pricing structure is necessary to ensure the continued success and excellence of our swim lesson program. After the January 2024 session, the cost for a six-week swim lesson session will be adjusted to $36.</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We understand that this change may raise questions and concerns. We want to assure you that this decision was not made lightly. We remain dedicated to providing accessible and valuable services to our community. The new pricing structure will enable us to maintain the high standards of our programming, including ongoing staff training and development, while also addressing the increasing operational costs we face.</w:t>
                      </w:r>
                    </w:p>
                    <w:p w:rsidR="00023244" w:rsidRPr="00E42F73" w:rsidRDefault="00023244" w:rsidP="00023244">
                      <w:pPr>
                        <w:rPr>
                          <w:rFonts w:ascii="Verdana" w:hAnsi="Verdana"/>
                        </w:rPr>
                      </w:pPr>
                    </w:p>
                    <w:p w:rsidR="00023244" w:rsidRDefault="00023244" w:rsidP="00023244">
                      <w:pPr>
                        <w:rPr>
                          <w:rFonts w:ascii="Verdana" w:hAnsi="Verdana"/>
                        </w:rPr>
                      </w:pPr>
                      <w:r w:rsidRPr="00E42F73">
                        <w:rPr>
                          <w:rFonts w:ascii="Verdana" w:hAnsi="Verdana"/>
                        </w:rPr>
                        <w:t xml:space="preserve">We recognize that financial considerations can be a challenge for some of our members, and we want to emphasize our commitment to serving the Somerville community. We are able to offer financial assistance, to ensure that the benefits of our swim lessons remain accessible to all. If you need financial assistance, please contact </w:t>
                      </w:r>
                      <w:r w:rsidR="005D777B">
                        <w:rPr>
                          <w:rFonts w:ascii="Verdana" w:hAnsi="Verdana"/>
                        </w:rPr>
                        <w:t xml:space="preserve">us at </w:t>
                      </w:r>
                      <w:hyperlink r:id="rId11" w:history="1">
                        <w:r w:rsidR="00DB68E7" w:rsidRPr="00ED1914">
                          <w:rPr>
                            <w:rStyle w:val="Hyperlink"/>
                            <w:rFonts w:ascii="Verdana" w:hAnsi="Verdana"/>
                          </w:rPr>
                          <w:t>frontdesk@somervilleymca.org</w:t>
                        </w:r>
                      </w:hyperlink>
                      <w:r w:rsidR="00DB68E7">
                        <w:rPr>
                          <w:rFonts w:ascii="Verdana" w:hAnsi="Verdana"/>
                        </w:rPr>
                        <w:t xml:space="preserve"> </w:t>
                      </w:r>
                      <w:r w:rsidR="005D777B">
                        <w:rPr>
                          <w:rFonts w:ascii="Verdana" w:hAnsi="Verdana"/>
                        </w:rPr>
                        <w:t>or call 617-625-5050.</w:t>
                      </w:r>
                    </w:p>
                    <w:p w:rsidR="00DB68E7" w:rsidRPr="00E42F73" w:rsidRDefault="00DB68E7" w:rsidP="00023244">
                      <w:pPr>
                        <w:rPr>
                          <w:rFonts w:ascii="Verdana" w:hAnsi="Verdana"/>
                        </w:rPr>
                      </w:pPr>
                    </w:p>
                    <w:p w:rsidR="00023244" w:rsidRPr="00E42F73" w:rsidRDefault="00023244" w:rsidP="00023244">
                      <w:pPr>
                        <w:rPr>
                          <w:rFonts w:ascii="Verdana" w:hAnsi="Verdana"/>
                        </w:rPr>
                      </w:pPr>
                      <w:r w:rsidRPr="00E42F73">
                        <w:rPr>
                          <w:rFonts w:ascii="Verdana" w:hAnsi="Verdana"/>
                        </w:rPr>
                        <w:t>Your continued support and understanding during this transition are greatly appreciated. We are committed to providing an exceptional experience for you and your family.</w:t>
                      </w:r>
                    </w:p>
                    <w:p w:rsidR="00023244" w:rsidRPr="00E42F73" w:rsidRDefault="00023244" w:rsidP="00023244">
                      <w:pPr>
                        <w:rPr>
                          <w:rFonts w:ascii="Verdana" w:hAnsi="Verdana"/>
                        </w:rPr>
                      </w:pPr>
                    </w:p>
                    <w:p w:rsidR="00023244" w:rsidRPr="00E42F73" w:rsidRDefault="00023244" w:rsidP="00023244">
                      <w:pPr>
                        <w:rPr>
                          <w:rFonts w:ascii="Verdana" w:hAnsi="Verdana"/>
                        </w:rPr>
                      </w:pPr>
                      <w:r w:rsidRPr="00E42F73">
                        <w:rPr>
                          <w:rFonts w:ascii="Verdana" w:hAnsi="Verdana"/>
                        </w:rPr>
                        <w:t>Thank you for being a vital part of the Somerville YMCA community. We look forward to seeing you at the pool and continuing to serve you with excellence.</w:t>
                      </w:r>
                    </w:p>
                    <w:p w:rsidR="00023244" w:rsidRPr="00E42F73" w:rsidRDefault="00023244" w:rsidP="00023244">
                      <w:pPr>
                        <w:rPr>
                          <w:rFonts w:ascii="Verdana" w:hAnsi="Verdana"/>
                        </w:rPr>
                      </w:pPr>
                    </w:p>
                    <w:p w:rsidR="000C7CD6" w:rsidRDefault="00023244" w:rsidP="00023244">
                      <w:pPr>
                        <w:rPr>
                          <w:rFonts w:ascii="Verdana" w:hAnsi="Verdana"/>
                        </w:rPr>
                      </w:pPr>
                      <w:r w:rsidRPr="00E42F73">
                        <w:rPr>
                          <w:rFonts w:ascii="Verdana" w:hAnsi="Verdana"/>
                        </w:rPr>
                        <w:t>Sincerely,</w:t>
                      </w:r>
                    </w:p>
                    <w:p w:rsidR="005D777B" w:rsidRDefault="005D777B" w:rsidP="00023244">
                      <w:pPr>
                        <w:rPr>
                          <w:rFonts w:ascii="Verdana" w:hAnsi="Verdana"/>
                        </w:rPr>
                      </w:pPr>
                      <w:r>
                        <w:rPr>
                          <w:rFonts w:ascii="Verdana" w:hAnsi="Verdana"/>
                        </w:rPr>
                        <w:t xml:space="preserve">Vladimir Benoit </w:t>
                      </w:r>
                    </w:p>
                    <w:p w:rsidR="005D777B" w:rsidRPr="00E42F73" w:rsidRDefault="005D777B" w:rsidP="00023244">
                      <w:pPr>
                        <w:rPr>
                          <w:rFonts w:ascii="Verdana" w:hAnsi="Verdana"/>
                        </w:rPr>
                      </w:pPr>
                      <w:r>
                        <w:rPr>
                          <w:rFonts w:ascii="Verdana" w:hAnsi="Verdana"/>
                        </w:rPr>
                        <w:t xml:space="preserve">President &amp; CEO </w:t>
                      </w:r>
                    </w:p>
                    <w:bookmarkEnd w:id="1"/>
                  </w:txbxContent>
                </v:textbox>
              </v:shape>
            </w:pict>
          </mc:Fallback>
        </mc:AlternateContent>
      </w:r>
    </w:p>
    <w:p w:rsidR="00A5192D" w:rsidRDefault="00A5192D" w:rsidP="00A5192D">
      <w:pPr>
        <w:rPr>
          <w:rFonts w:ascii="CG Times (W1)" w:hAnsi="CG Times (W1)"/>
          <w:b/>
          <w:color w:val="000000"/>
          <w:sz w:val="22"/>
        </w:rPr>
      </w:pPr>
    </w:p>
    <w:p w:rsidR="00A5192D" w:rsidRDefault="00E31754" w:rsidP="00B045C6">
      <w:pPr>
        <w:outlineLvl w:val="0"/>
        <w:rPr>
          <w:rFonts w:ascii="CG Times (W1)" w:hAnsi="CG Times (W1)"/>
          <w:b/>
          <w:color w:val="000000"/>
          <w:sz w:val="22"/>
        </w:rPr>
      </w:pPr>
      <w:r>
        <w:rPr>
          <w:rFonts w:ascii="CG Times (W1)" w:hAnsi="CG Times (W1)"/>
          <w:noProof/>
          <w:sz w:val="12"/>
        </w:rPr>
        <mc:AlternateContent>
          <mc:Choice Requires="wpc">
            <w:drawing>
              <wp:anchor distT="0" distB="0" distL="114300" distR="114300" simplePos="0" relativeHeight="251651072" behindDoc="0" locked="0" layoutInCell="1" allowOverlap="1">
                <wp:simplePos x="0" y="0"/>
                <wp:positionH relativeFrom="column">
                  <wp:posOffset>1600200</wp:posOffset>
                </wp:positionH>
                <wp:positionV relativeFrom="paragraph">
                  <wp:posOffset>117475</wp:posOffset>
                </wp:positionV>
                <wp:extent cx="5600700" cy="6564630"/>
                <wp:effectExtent l="0" t="1905" r="0" b="0"/>
                <wp:wrapSquare wrapText="bothSides"/>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FBE2FA" id="Canvas 26" o:spid="_x0000_s1026" editas="canvas" style="position:absolute;margin-left:126pt;margin-top:9.25pt;width:441pt;height:516.9pt;z-index:251651072" coordsize="56007,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">
                <v:shape id="_x0000_s1027" type="#_x0000_t75" style="position:absolute;width:56007;height:65646;visibility:visible;mso-wrap-style:square">
                  <v:fill o:detectmouseclick="t"/>
                  <v:path o:connecttype="none"/>
                </v:shape>
                <w10:wrap type="square"/>
              </v:group>
            </w:pict>
          </mc:Fallback>
        </mc:AlternateContent>
      </w:r>
    </w:p>
    <w:p w:rsidR="007D044C" w:rsidRDefault="007D044C" w:rsidP="00B045C6">
      <w:pPr>
        <w:outlineLvl w:val="0"/>
        <w:rPr>
          <w:rFonts w:ascii="CG Times (W1)" w:hAnsi="CG Times (W1)"/>
          <w:b/>
          <w:color w:val="000000"/>
          <w:sz w:val="22"/>
        </w:rPr>
      </w:pPr>
    </w:p>
    <w:p w:rsidR="008B2611" w:rsidRPr="003B6AAC" w:rsidRDefault="008B2611" w:rsidP="008B2611">
      <w:pPr>
        <w:jc w:val="center"/>
        <w:outlineLvl w:val="0"/>
        <w:rPr>
          <w:rFonts w:ascii="Verdana" w:hAnsi="Verdana"/>
          <w:b/>
          <w:color w:val="000000"/>
          <w:sz w:val="22"/>
        </w:rPr>
      </w:pPr>
      <w:r w:rsidRPr="003B6AAC">
        <w:rPr>
          <w:rFonts w:ascii="Verdana" w:hAnsi="Verdana"/>
          <w:b/>
          <w:color w:val="000000"/>
          <w:sz w:val="22"/>
        </w:rPr>
        <w:t>OFFICERS</w:t>
      </w:r>
    </w:p>
    <w:p w:rsidR="008B2611" w:rsidRPr="003B6AAC" w:rsidRDefault="008B2611" w:rsidP="008B2611">
      <w:pPr>
        <w:jc w:val="center"/>
        <w:outlineLvl w:val="0"/>
        <w:rPr>
          <w:rFonts w:ascii="Verdana" w:hAnsi="Verdana"/>
          <w:sz w:val="16"/>
        </w:rPr>
      </w:pPr>
    </w:p>
    <w:p w:rsidR="008B2611" w:rsidRPr="003B6AAC" w:rsidRDefault="004D1C52" w:rsidP="008B2611">
      <w:pPr>
        <w:jc w:val="center"/>
        <w:outlineLvl w:val="0"/>
        <w:rPr>
          <w:rFonts w:ascii="Verdana" w:hAnsi="Verdana"/>
          <w:sz w:val="12"/>
        </w:rPr>
      </w:pPr>
      <w:r>
        <w:rPr>
          <w:rFonts w:ascii="Verdana" w:hAnsi="Verdana"/>
          <w:sz w:val="16"/>
        </w:rPr>
        <w:t>BRIAN HARRIS</w:t>
      </w:r>
    </w:p>
    <w:p w:rsidR="008B2611" w:rsidRDefault="008B2611" w:rsidP="008B2611">
      <w:pPr>
        <w:jc w:val="center"/>
        <w:outlineLvl w:val="0"/>
        <w:rPr>
          <w:rFonts w:ascii="Verdana" w:hAnsi="Verdana"/>
          <w:sz w:val="12"/>
        </w:rPr>
      </w:pPr>
      <w:r w:rsidRPr="003B6AAC">
        <w:rPr>
          <w:rFonts w:ascii="Verdana" w:hAnsi="Verdana"/>
          <w:sz w:val="12"/>
        </w:rPr>
        <w:t>PRESIDENT</w:t>
      </w:r>
    </w:p>
    <w:p w:rsidR="008B2611" w:rsidRPr="003B6AAC" w:rsidRDefault="008B2611" w:rsidP="008B2611">
      <w:pPr>
        <w:jc w:val="center"/>
        <w:outlineLvl w:val="0"/>
        <w:rPr>
          <w:rFonts w:ascii="Verdana" w:hAnsi="Verdana"/>
          <w:sz w:val="12"/>
        </w:rPr>
      </w:pPr>
    </w:p>
    <w:p w:rsidR="008B2611" w:rsidRPr="003B6AAC" w:rsidRDefault="008B2611" w:rsidP="008B2611">
      <w:pPr>
        <w:jc w:val="center"/>
        <w:outlineLvl w:val="0"/>
        <w:rPr>
          <w:rFonts w:ascii="Verdana" w:hAnsi="Verdana"/>
          <w:sz w:val="12"/>
        </w:rPr>
      </w:pPr>
      <w:r w:rsidRPr="003B6AAC">
        <w:rPr>
          <w:rFonts w:ascii="Verdana" w:hAnsi="Verdana"/>
          <w:sz w:val="16"/>
        </w:rPr>
        <w:t>DEBRA NOTARO</w:t>
      </w:r>
    </w:p>
    <w:p w:rsidR="008B2611" w:rsidRDefault="008B2611" w:rsidP="008B2611">
      <w:pPr>
        <w:jc w:val="center"/>
        <w:outlineLvl w:val="0"/>
        <w:rPr>
          <w:rFonts w:ascii="Verdana" w:hAnsi="Verdana"/>
          <w:sz w:val="12"/>
        </w:rPr>
      </w:pPr>
      <w:r w:rsidRPr="003B6AAC">
        <w:rPr>
          <w:rFonts w:ascii="Verdana" w:hAnsi="Verdana"/>
          <w:sz w:val="12"/>
        </w:rPr>
        <w:t>VICE-PRESIDENT</w:t>
      </w:r>
    </w:p>
    <w:p w:rsidR="008B2611" w:rsidRPr="003B6AAC" w:rsidRDefault="008B2611" w:rsidP="008B2611">
      <w:pPr>
        <w:jc w:val="center"/>
        <w:outlineLvl w:val="0"/>
        <w:rPr>
          <w:rFonts w:ascii="Verdana" w:hAnsi="Verdana"/>
          <w:sz w:val="12"/>
        </w:rPr>
      </w:pPr>
    </w:p>
    <w:p w:rsidR="008B2611" w:rsidRPr="003B6AAC" w:rsidRDefault="008B2611" w:rsidP="008B2611">
      <w:pPr>
        <w:jc w:val="center"/>
        <w:outlineLvl w:val="0"/>
        <w:rPr>
          <w:rFonts w:ascii="Verdana" w:hAnsi="Verdana"/>
          <w:sz w:val="16"/>
        </w:rPr>
      </w:pPr>
      <w:r w:rsidRPr="003B6AAC">
        <w:rPr>
          <w:rFonts w:ascii="Verdana" w:hAnsi="Verdana"/>
          <w:sz w:val="16"/>
        </w:rPr>
        <w:t>SANDRA MC GOLDRICK</w:t>
      </w:r>
    </w:p>
    <w:p w:rsidR="008B2611" w:rsidRDefault="008B2611" w:rsidP="008B2611">
      <w:pPr>
        <w:jc w:val="center"/>
        <w:outlineLvl w:val="0"/>
        <w:rPr>
          <w:rFonts w:ascii="Verdana" w:hAnsi="Verdana"/>
          <w:sz w:val="12"/>
        </w:rPr>
      </w:pPr>
      <w:r w:rsidRPr="003B6AAC">
        <w:rPr>
          <w:rFonts w:ascii="Verdana" w:hAnsi="Verdana"/>
          <w:sz w:val="12"/>
        </w:rPr>
        <w:t>TREASURER</w:t>
      </w:r>
    </w:p>
    <w:p w:rsidR="008B2611" w:rsidRPr="003B6AAC" w:rsidRDefault="008B2611" w:rsidP="008B2611">
      <w:pPr>
        <w:jc w:val="center"/>
        <w:outlineLvl w:val="0"/>
        <w:rPr>
          <w:rFonts w:ascii="Verdana" w:hAnsi="Verdana"/>
          <w:sz w:val="12"/>
        </w:rPr>
      </w:pPr>
    </w:p>
    <w:p w:rsidR="008B2611" w:rsidRPr="003B6AAC" w:rsidRDefault="004D1C52" w:rsidP="008B2611">
      <w:pPr>
        <w:jc w:val="center"/>
        <w:outlineLvl w:val="0"/>
        <w:rPr>
          <w:rFonts w:ascii="Verdana" w:hAnsi="Verdana"/>
          <w:sz w:val="16"/>
        </w:rPr>
      </w:pPr>
      <w:r>
        <w:rPr>
          <w:rFonts w:ascii="Verdana" w:hAnsi="Verdana"/>
          <w:sz w:val="16"/>
        </w:rPr>
        <w:t>JOSUE VELNEY</w:t>
      </w:r>
    </w:p>
    <w:p w:rsidR="008B2611" w:rsidRPr="003B6AAC" w:rsidRDefault="008B2611" w:rsidP="008B2611">
      <w:pPr>
        <w:jc w:val="center"/>
        <w:outlineLvl w:val="0"/>
        <w:rPr>
          <w:rFonts w:ascii="Verdana" w:hAnsi="Verdana"/>
          <w:sz w:val="12"/>
        </w:rPr>
      </w:pPr>
      <w:r w:rsidRPr="003B6AAC">
        <w:rPr>
          <w:rFonts w:ascii="Verdana" w:hAnsi="Verdana"/>
          <w:sz w:val="12"/>
        </w:rPr>
        <w:t>SECRETARY</w:t>
      </w:r>
    </w:p>
    <w:p w:rsidR="008B2611" w:rsidRPr="003B6AAC" w:rsidRDefault="008B2611" w:rsidP="008B2611">
      <w:pPr>
        <w:jc w:val="center"/>
        <w:rPr>
          <w:rFonts w:ascii="Verdana" w:hAnsi="Verdana"/>
          <w:sz w:val="12"/>
        </w:rPr>
      </w:pPr>
    </w:p>
    <w:p w:rsidR="008B2611" w:rsidRPr="003B6AAC" w:rsidRDefault="008B2611" w:rsidP="008B2611">
      <w:pPr>
        <w:jc w:val="center"/>
        <w:outlineLvl w:val="0"/>
        <w:rPr>
          <w:rFonts w:ascii="Verdana" w:hAnsi="Verdana"/>
          <w:b/>
          <w:sz w:val="12"/>
        </w:rPr>
      </w:pPr>
      <w:r w:rsidRPr="003B6AAC">
        <w:rPr>
          <w:rFonts w:ascii="Verdana" w:hAnsi="Verdana"/>
          <w:b/>
          <w:sz w:val="22"/>
        </w:rPr>
        <w:t>DIRECTORS</w:t>
      </w:r>
    </w:p>
    <w:p w:rsidR="008B2611" w:rsidRPr="003B6AAC" w:rsidRDefault="008B2611" w:rsidP="008B2611">
      <w:pPr>
        <w:jc w:val="center"/>
        <w:rPr>
          <w:rFonts w:ascii="Verdana" w:hAnsi="Verdana"/>
          <w:b/>
          <w:sz w:val="12"/>
        </w:rPr>
      </w:pP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THOMAS BENT</w:t>
      </w: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CHARLES M. CASASSA</w:t>
      </w: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LOUIS FERRARA</w:t>
      </w:r>
    </w:p>
    <w:p w:rsidR="008B2611" w:rsidRDefault="008B2611" w:rsidP="008B2611">
      <w:pPr>
        <w:jc w:val="center"/>
        <w:outlineLvl w:val="0"/>
        <w:rPr>
          <w:rFonts w:ascii="Verdana" w:hAnsi="Verdana"/>
          <w:b/>
          <w:sz w:val="16"/>
          <w:szCs w:val="16"/>
        </w:rPr>
      </w:pPr>
      <w:r w:rsidRPr="00D16493">
        <w:rPr>
          <w:rFonts w:ascii="Verdana" w:hAnsi="Verdana"/>
          <w:b/>
          <w:sz w:val="16"/>
          <w:szCs w:val="16"/>
        </w:rPr>
        <w:t>DAVID R. LEIBOVITZ</w:t>
      </w:r>
    </w:p>
    <w:p w:rsidR="00BD4C35" w:rsidRPr="00D16493" w:rsidRDefault="00BD4C35" w:rsidP="00BD4C35">
      <w:pPr>
        <w:jc w:val="center"/>
        <w:outlineLvl w:val="0"/>
        <w:rPr>
          <w:rFonts w:ascii="Verdana" w:hAnsi="Verdana"/>
          <w:b/>
          <w:sz w:val="16"/>
          <w:szCs w:val="16"/>
        </w:rPr>
      </w:pPr>
      <w:r w:rsidRPr="00D16493">
        <w:rPr>
          <w:rFonts w:ascii="Verdana" w:hAnsi="Verdana"/>
          <w:b/>
          <w:sz w:val="16"/>
          <w:szCs w:val="16"/>
        </w:rPr>
        <w:t>RONELSON LOVANICY</w:t>
      </w: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THOMAS MACONE</w:t>
      </w: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PEARL J. MORRISON</w:t>
      </w:r>
    </w:p>
    <w:p w:rsidR="008B2611" w:rsidRPr="00D16493" w:rsidRDefault="008B2611" w:rsidP="008B2611">
      <w:pPr>
        <w:jc w:val="center"/>
        <w:outlineLvl w:val="0"/>
        <w:rPr>
          <w:rFonts w:ascii="Verdana" w:hAnsi="Verdana"/>
          <w:b/>
          <w:sz w:val="16"/>
          <w:szCs w:val="16"/>
        </w:rPr>
      </w:pPr>
      <w:r w:rsidRPr="00D16493">
        <w:rPr>
          <w:rFonts w:ascii="Verdana" w:hAnsi="Verdana"/>
          <w:b/>
          <w:sz w:val="16"/>
          <w:szCs w:val="16"/>
        </w:rPr>
        <w:t>SUZANNE RINFRET</w:t>
      </w:r>
    </w:p>
    <w:p w:rsidR="008B2611" w:rsidRPr="00D16493" w:rsidRDefault="008B2611" w:rsidP="006A5C64">
      <w:pPr>
        <w:jc w:val="center"/>
        <w:outlineLvl w:val="0"/>
        <w:rPr>
          <w:rFonts w:ascii="Verdana" w:hAnsi="Verdana"/>
          <w:b/>
          <w:sz w:val="16"/>
          <w:szCs w:val="16"/>
        </w:rPr>
      </w:pPr>
      <w:r w:rsidRPr="00D16493">
        <w:rPr>
          <w:rFonts w:ascii="Verdana" w:hAnsi="Verdana"/>
          <w:b/>
          <w:sz w:val="16"/>
          <w:szCs w:val="16"/>
        </w:rPr>
        <w:t>NANCY TRANE</w:t>
      </w:r>
    </w:p>
    <w:p w:rsidR="008B2611" w:rsidRPr="003B6AAC" w:rsidRDefault="008B2611" w:rsidP="00E20480">
      <w:pPr>
        <w:rPr>
          <w:rFonts w:ascii="Verdana" w:hAnsi="Verdana"/>
          <w:b/>
          <w:sz w:val="12"/>
        </w:rPr>
      </w:pPr>
    </w:p>
    <w:p w:rsidR="008B2611" w:rsidRPr="00EE0728" w:rsidRDefault="008B2611" w:rsidP="008B2611">
      <w:pPr>
        <w:jc w:val="center"/>
        <w:outlineLvl w:val="0"/>
        <w:rPr>
          <w:rFonts w:ascii="Verdana" w:hAnsi="Verdana"/>
          <w:b/>
          <w:sz w:val="22"/>
          <w:szCs w:val="22"/>
        </w:rPr>
      </w:pPr>
      <w:r w:rsidRPr="00EE0728">
        <w:rPr>
          <w:rFonts w:ascii="Verdana" w:hAnsi="Verdana"/>
          <w:b/>
          <w:sz w:val="22"/>
          <w:szCs w:val="22"/>
        </w:rPr>
        <w:t>STAFF</w:t>
      </w:r>
    </w:p>
    <w:p w:rsidR="00C35FCF" w:rsidRPr="003B6AAC" w:rsidRDefault="00C35FCF" w:rsidP="00C35FCF">
      <w:pPr>
        <w:jc w:val="center"/>
        <w:outlineLvl w:val="0"/>
        <w:rPr>
          <w:rFonts w:ascii="Verdana" w:hAnsi="Verdana"/>
          <w:b/>
          <w:sz w:val="12"/>
        </w:rPr>
      </w:pPr>
      <w:r>
        <w:rPr>
          <w:rFonts w:ascii="Verdana" w:hAnsi="Verdana"/>
          <w:b/>
          <w:sz w:val="16"/>
        </w:rPr>
        <w:t>VLADIMIR BENOIT</w:t>
      </w:r>
    </w:p>
    <w:p w:rsidR="008B2611" w:rsidRDefault="00C35FCF" w:rsidP="008B2611">
      <w:pPr>
        <w:jc w:val="center"/>
        <w:outlineLvl w:val="0"/>
        <w:rPr>
          <w:rFonts w:ascii="Verdana" w:hAnsi="Verdana"/>
          <w:b/>
          <w:sz w:val="12"/>
        </w:rPr>
      </w:pPr>
      <w:r>
        <w:rPr>
          <w:rFonts w:ascii="Verdana" w:hAnsi="Verdana"/>
          <w:b/>
          <w:sz w:val="12"/>
        </w:rPr>
        <w:t>PRESIDENT &amp; CEO</w:t>
      </w:r>
    </w:p>
    <w:p w:rsidR="00C35FCF" w:rsidRDefault="00C35FCF" w:rsidP="008B2611">
      <w:pPr>
        <w:jc w:val="center"/>
        <w:outlineLvl w:val="0"/>
        <w:rPr>
          <w:rFonts w:ascii="Verdana" w:hAnsi="Verdana"/>
          <w:b/>
          <w:sz w:val="12"/>
        </w:rPr>
      </w:pPr>
    </w:p>
    <w:p w:rsidR="00C35FCF" w:rsidRPr="003B6AAC" w:rsidRDefault="00C35FCF" w:rsidP="00C35FCF">
      <w:pPr>
        <w:jc w:val="center"/>
        <w:outlineLvl w:val="0"/>
        <w:rPr>
          <w:rFonts w:ascii="Verdana" w:hAnsi="Verdana"/>
          <w:b/>
          <w:sz w:val="16"/>
          <w:szCs w:val="16"/>
        </w:rPr>
      </w:pPr>
      <w:r w:rsidRPr="003B6AAC">
        <w:rPr>
          <w:rFonts w:ascii="Verdana" w:hAnsi="Verdana"/>
          <w:b/>
          <w:sz w:val="16"/>
          <w:szCs w:val="16"/>
        </w:rPr>
        <w:t>DENISE FORCELLESE</w:t>
      </w:r>
    </w:p>
    <w:p w:rsidR="00C35FCF" w:rsidRPr="003B6AAC" w:rsidRDefault="00C35FCF" w:rsidP="00C35FCF">
      <w:pPr>
        <w:outlineLvl w:val="0"/>
        <w:rPr>
          <w:rFonts w:ascii="Verdana" w:hAnsi="Verdana"/>
          <w:b/>
          <w:sz w:val="12"/>
        </w:rPr>
      </w:pPr>
      <w:r>
        <w:rPr>
          <w:rFonts w:ascii="Verdana" w:hAnsi="Verdana"/>
          <w:b/>
          <w:sz w:val="12"/>
        </w:rPr>
        <w:t xml:space="preserve">                </w:t>
      </w:r>
      <w:r w:rsidRPr="003B6AAC">
        <w:rPr>
          <w:rFonts w:ascii="Verdana" w:hAnsi="Verdana"/>
          <w:b/>
          <w:sz w:val="12"/>
        </w:rPr>
        <w:t>DIRECTOR</w:t>
      </w:r>
      <w:r>
        <w:rPr>
          <w:rFonts w:ascii="Verdana" w:hAnsi="Verdana"/>
          <w:b/>
          <w:sz w:val="12"/>
        </w:rPr>
        <w:t xml:space="preserve"> OF MEMBERSHIP/PROGRAMMING</w:t>
      </w:r>
    </w:p>
    <w:p w:rsidR="00C35FCF" w:rsidRPr="003B6AAC" w:rsidRDefault="00C35FCF" w:rsidP="008B2611">
      <w:pPr>
        <w:jc w:val="center"/>
        <w:outlineLvl w:val="0"/>
        <w:rPr>
          <w:rFonts w:ascii="Verdana" w:hAnsi="Verdana"/>
          <w:b/>
          <w:sz w:val="12"/>
        </w:rPr>
      </w:pPr>
    </w:p>
    <w:p w:rsidR="008B2611" w:rsidRPr="003B6AAC" w:rsidRDefault="008B2611" w:rsidP="008B2611">
      <w:pPr>
        <w:jc w:val="center"/>
        <w:outlineLvl w:val="0"/>
        <w:rPr>
          <w:rFonts w:ascii="Verdana" w:hAnsi="Verdana"/>
          <w:b/>
          <w:sz w:val="12"/>
        </w:rPr>
      </w:pPr>
      <w:r w:rsidRPr="003B6AAC">
        <w:rPr>
          <w:rFonts w:ascii="Verdana" w:hAnsi="Verdana"/>
          <w:b/>
          <w:sz w:val="16"/>
        </w:rPr>
        <w:t>TERESA CH</w:t>
      </w:r>
      <w:r w:rsidR="00C35FCF">
        <w:rPr>
          <w:rFonts w:ascii="Verdana" w:hAnsi="Verdana"/>
          <w:b/>
          <w:sz w:val="16"/>
        </w:rPr>
        <w:t>A</w:t>
      </w:r>
      <w:r w:rsidRPr="003B6AAC">
        <w:rPr>
          <w:rFonts w:ascii="Verdana" w:hAnsi="Verdana"/>
          <w:b/>
          <w:sz w:val="16"/>
        </w:rPr>
        <w:t>MPA</w:t>
      </w:r>
    </w:p>
    <w:p w:rsidR="008B2611" w:rsidRDefault="008B2611" w:rsidP="008B2611">
      <w:pPr>
        <w:jc w:val="center"/>
        <w:outlineLvl w:val="0"/>
        <w:rPr>
          <w:rFonts w:ascii="Verdana" w:hAnsi="Verdana"/>
          <w:b/>
          <w:sz w:val="12"/>
        </w:rPr>
      </w:pPr>
      <w:r w:rsidRPr="003B6AAC">
        <w:rPr>
          <w:rFonts w:ascii="Verdana" w:hAnsi="Verdana"/>
          <w:b/>
          <w:sz w:val="12"/>
        </w:rPr>
        <w:t>CONTROLLER</w:t>
      </w:r>
    </w:p>
    <w:p w:rsidR="008B2611" w:rsidRDefault="008B2611" w:rsidP="008B2611">
      <w:pPr>
        <w:jc w:val="center"/>
        <w:outlineLvl w:val="0"/>
        <w:rPr>
          <w:rFonts w:ascii="Verdana" w:hAnsi="Verdana"/>
          <w:b/>
          <w:sz w:val="12"/>
        </w:rPr>
      </w:pPr>
    </w:p>
    <w:p w:rsidR="008B2611" w:rsidRPr="003B6AAC" w:rsidRDefault="008B2611" w:rsidP="008B2611">
      <w:pPr>
        <w:jc w:val="center"/>
        <w:outlineLvl w:val="0"/>
        <w:rPr>
          <w:rFonts w:ascii="Verdana" w:hAnsi="Verdana"/>
          <w:b/>
          <w:sz w:val="12"/>
        </w:rPr>
      </w:pPr>
      <w:r>
        <w:rPr>
          <w:rFonts w:ascii="Verdana" w:hAnsi="Verdana"/>
          <w:b/>
          <w:sz w:val="16"/>
        </w:rPr>
        <w:t>TANIA BUCK</w:t>
      </w:r>
    </w:p>
    <w:p w:rsidR="008B2611" w:rsidRDefault="009324D4" w:rsidP="008B2611">
      <w:pPr>
        <w:jc w:val="center"/>
        <w:outlineLvl w:val="0"/>
        <w:rPr>
          <w:rFonts w:ascii="Verdana" w:hAnsi="Verdana"/>
          <w:b/>
          <w:sz w:val="12"/>
        </w:rPr>
      </w:pPr>
      <w:r>
        <w:rPr>
          <w:rFonts w:ascii="Verdana" w:hAnsi="Verdana"/>
          <w:b/>
          <w:sz w:val="12"/>
        </w:rPr>
        <w:t>VP OF CHILD DEVELOPMENT AND EDUCATION</w:t>
      </w:r>
    </w:p>
    <w:p w:rsidR="00D05588" w:rsidRDefault="00D05588" w:rsidP="008B2611">
      <w:pPr>
        <w:jc w:val="center"/>
        <w:outlineLvl w:val="0"/>
        <w:rPr>
          <w:rFonts w:ascii="Verdana" w:hAnsi="Verdana"/>
          <w:b/>
          <w:sz w:val="12"/>
        </w:rPr>
      </w:pPr>
    </w:p>
    <w:p w:rsidR="00D05588" w:rsidRPr="003B6AAC" w:rsidRDefault="00AD11C8" w:rsidP="00D05588">
      <w:pPr>
        <w:jc w:val="center"/>
        <w:outlineLvl w:val="0"/>
        <w:rPr>
          <w:rFonts w:ascii="Verdana" w:hAnsi="Verdana"/>
          <w:b/>
          <w:sz w:val="12"/>
        </w:rPr>
      </w:pPr>
      <w:r>
        <w:rPr>
          <w:rFonts w:ascii="Verdana" w:hAnsi="Verdana"/>
          <w:b/>
          <w:sz w:val="16"/>
        </w:rPr>
        <w:t>MICHELLE QUINLAN</w:t>
      </w:r>
    </w:p>
    <w:p w:rsidR="00D05588" w:rsidRDefault="00AD11C8" w:rsidP="00D05588">
      <w:pPr>
        <w:jc w:val="center"/>
        <w:outlineLvl w:val="0"/>
        <w:rPr>
          <w:rFonts w:ascii="Verdana" w:hAnsi="Verdana"/>
          <w:b/>
          <w:sz w:val="12"/>
        </w:rPr>
      </w:pPr>
      <w:r>
        <w:rPr>
          <w:rFonts w:ascii="Verdana" w:hAnsi="Verdana"/>
          <w:b/>
          <w:sz w:val="12"/>
        </w:rPr>
        <w:t>Y@PHA</w:t>
      </w:r>
      <w:r w:rsidR="00E20480">
        <w:rPr>
          <w:rFonts w:ascii="Verdana" w:hAnsi="Verdana"/>
          <w:b/>
          <w:sz w:val="12"/>
        </w:rPr>
        <w:t xml:space="preserve"> PROGRAM </w:t>
      </w:r>
      <w:r w:rsidR="00DA368F" w:rsidRPr="00DA368F">
        <w:rPr>
          <w:rFonts w:ascii="Verdana" w:hAnsi="Verdana"/>
          <w:b/>
          <w:sz w:val="12"/>
        </w:rPr>
        <w:t>ADMINISTRATOR</w:t>
      </w:r>
    </w:p>
    <w:p w:rsidR="008B2611" w:rsidRPr="003B6AAC" w:rsidRDefault="008B2611" w:rsidP="00AD11C8">
      <w:pPr>
        <w:rPr>
          <w:rFonts w:ascii="Verdana" w:hAnsi="Verdana"/>
          <w:b/>
          <w:sz w:val="12"/>
        </w:rPr>
      </w:pPr>
    </w:p>
    <w:p w:rsidR="008B2611" w:rsidRPr="003B6AAC" w:rsidRDefault="009324D4" w:rsidP="008B2611">
      <w:pPr>
        <w:jc w:val="center"/>
        <w:outlineLvl w:val="0"/>
        <w:rPr>
          <w:rFonts w:ascii="Verdana" w:hAnsi="Verdana"/>
          <w:b/>
          <w:sz w:val="16"/>
        </w:rPr>
      </w:pPr>
      <w:r>
        <w:rPr>
          <w:rFonts w:ascii="Verdana" w:hAnsi="Verdana"/>
          <w:b/>
          <w:sz w:val="16"/>
        </w:rPr>
        <w:t>JESSIKA SICKEY</w:t>
      </w:r>
    </w:p>
    <w:p w:rsidR="008B2611" w:rsidRPr="003B6AAC" w:rsidRDefault="008B2611" w:rsidP="008B2611">
      <w:pPr>
        <w:jc w:val="center"/>
        <w:outlineLvl w:val="0"/>
        <w:rPr>
          <w:rFonts w:ascii="Verdana" w:hAnsi="Verdana"/>
          <w:b/>
          <w:sz w:val="12"/>
        </w:rPr>
      </w:pPr>
      <w:r w:rsidRPr="003B6AAC">
        <w:rPr>
          <w:rFonts w:ascii="Verdana" w:hAnsi="Verdana"/>
          <w:b/>
          <w:sz w:val="12"/>
        </w:rPr>
        <w:t>PRESCHOOL DIRECTOR</w:t>
      </w:r>
    </w:p>
    <w:p w:rsidR="008B2611" w:rsidRPr="003B6AAC" w:rsidRDefault="008B2611" w:rsidP="008B2611">
      <w:pPr>
        <w:outlineLvl w:val="0"/>
        <w:rPr>
          <w:rFonts w:ascii="Verdana" w:hAnsi="Verdana"/>
          <w:b/>
          <w:sz w:val="12"/>
        </w:rPr>
      </w:pPr>
    </w:p>
    <w:p w:rsidR="008B2611" w:rsidRPr="003B6AAC" w:rsidRDefault="008B2611" w:rsidP="00C35FCF">
      <w:pPr>
        <w:jc w:val="center"/>
        <w:outlineLvl w:val="0"/>
        <w:rPr>
          <w:rFonts w:ascii="Verdana" w:hAnsi="Verdana"/>
          <w:b/>
          <w:sz w:val="12"/>
        </w:rPr>
      </w:pPr>
      <w:r w:rsidRPr="003B6AAC">
        <w:rPr>
          <w:rFonts w:ascii="Verdana" w:hAnsi="Verdana"/>
          <w:b/>
          <w:sz w:val="16"/>
        </w:rPr>
        <w:t>JASON O’KEEFE</w:t>
      </w:r>
    </w:p>
    <w:p w:rsidR="008B2611" w:rsidRPr="003B6AAC" w:rsidRDefault="008B2611" w:rsidP="004138B1">
      <w:pPr>
        <w:jc w:val="center"/>
        <w:outlineLvl w:val="0"/>
        <w:rPr>
          <w:rFonts w:ascii="Verdana" w:hAnsi="Verdana"/>
          <w:b/>
          <w:sz w:val="12"/>
        </w:rPr>
      </w:pPr>
      <w:r w:rsidRPr="003B6AAC">
        <w:rPr>
          <w:rFonts w:ascii="Verdana" w:hAnsi="Verdana"/>
          <w:b/>
          <w:sz w:val="12"/>
        </w:rPr>
        <w:t>DIRECTOR</w:t>
      </w:r>
      <w:r w:rsidR="00C35FCF">
        <w:rPr>
          <w:rFonts w:ascii="Verdana" w:hAnsi="Verdana"/>
          <w:b/>
          <w:sz w:val="12"/>
        </w:rPr>
        <w:t xml:space="preserve"> OF OPERATIONS/FACILITIES</w:t>
      </w:r>
    </w:p>
    <w:p w:rsidR="008B2611" w:rsidRDefault="008B2611" w:rsidP="008B2611">
      <w:pPr>
        <w:jc w:val="center"/>
        <w:rPr>
          <w:rFonts w:ascii="Verdana" w:hAnsi="Verdana"/>
          <w:b/>
          <w:sz w:val="12"/>
        </w:rPr>
      </w:pPr>
    </w:p>
    <w:p w:rsidR="00430E7C" w:rsidRDefault="00430E7C" w:rsidP="00430E7C">
      <w:pPr>
        <w:jc w:val="center"/>
        <w:rPr>
          <w:rFonts w:ascii="Verdana" w:hAnsi="Verdana"/>
          <w:b/>
          <w:sz w:val="12"/>
        </w:rPr>
      </w:pPr>
    </w:p>
    <w:p w:rsidR="00430E7C" w:rsidRDefault="00430E7C" w:rsidP="00430E7C">
      <w:pPr>
        <w:jc w:val="center"/>
        <w:outlineLvl w:val="0"/>
        <w:rPr>
          <w:rFonts w:ascii="Verdana" w:hAnsi="Verdana"/>
          <w:b/>
          <w:sz w:val="12"/>
        </w:rPr>
      </w:pPr>
      <w:r>
        <w:rPr>
          <w:rFonts w:ascii="Verdana" w:hAnsi="Verdana"/>
          <w:b/>
          <w:sz w:val="16"/>
        </w:rPr>
        <w:t>MATTHEW O’DONNELL</w:t>
      </w:r>
    </w:p>
    <w:p w:rsidR="00430E7C" w:rsidRDefault="00430E7C" w:rsidP="00430E7C">
      <w:pPr>
        <w:jc w:val="center"/>
        <w:outlineLvl w:val="0"/>
        <w:rPr>
          <w:rFonts w:ascii="Verdana" w:hAnsi="Verdana"/>
          <w:b/>
          <w:sz w:val="12"/>
        </w:rPr>
      </w:pPr>
      <w:r>
        <w:rPr>
          <w:rFonts w:ascii="Verdana" w:hAnsi="Verdana"/>
          <w:b/>
          <w:sz w:val="12"/>
        </w:rPr>
        <w:t>DIRECTOR OF OUT OF SCHOOL TIME</w:t>
      </w:r>
    </w:p>
    <w:p w:rsidR="006D5A83" w:rsidRDefault="006D5A83" w:rsidP="006D5A83">
      <w:pPr>
        <w:jc w:val="center"/>
        <w:outlineLvl w:val="0"/>
        <w:rPr>
          <w:rFonts w:ascii="Verdana" w:hAnsi="Verdana"/>
          <w:b/>
          <w:sz w:val="16"/>
        </w:rPr>
      </w:pPr>
    </w:p>
    <w:p w:rsidR="006D5A83" w:rsidRDefault="009324D4" w:rsidP="006D5A83">
      <w:pPr>
        <w:jc w:val="center"/>
        <w:outlineLvl w:val="0"/>
        <w:rPr>
          <w:rFonts w:ascii="Verdana" w:hAnsi="Verdana"/>
          <w:b/>
          <w:sz w:val="16"/>
        </w:rPr>
      </w:pPr>
      <w:r>
        <w:rPr>
          <w:rFonts w:ascii="Verdana" w:hAnsi="Verdana"/>
          <w:b/>
          <w:sz w:val="16"/>
        </w:rPr>
        <w:t>MYKELA BRICKA</w:t>
      </w:r>
    </w:p>
    <w:p w:rsidR="00E17533" w:rsidRDefault="006D5A83" w:rsidP="006D5A83">
      <w:pPr>
        <w:jc w:val="center"/>
        <w:outlineLvl w:val="0"/>
        <w:rPr>
          <w:rFonts w:ascii="Verdana" w:hAnsi="Verdana"/>
          <w:sz w:val="16"/>
          <w:szCs w:val="16"/>
        </w:rPr>
      </w:pPr>
      <w:r>
        <w:rPr>
          <w:rFonts w:ascii="Verdana" w:hAnsi="Verdana"/>
          <w:b/>
          <w:sz w:val="12"/>
        </w:rPr>
        <w:t xml:space="preserve">AQUATICS </w:t>
      </w:r>
      <w:r w:rsidR="00E31754">
        <w:rPr>
          <w:rFonts w:ascii="Verdana" w:hAnsi="Verdana"/>
          <w:noProof/>
        </w:rPr>
        <w:drawing>
          <wp:anchor distT="0" distB="0" distL="114300" distR="114300" simplePos="0" relativeHeight="251660288" behindDoc="0" locked="0" layoutInCell="1" allowOverlap="1">
            <wp:simplePos x="0" y="0"/>
            <wp:positionH relativeFrom="margin">
              <wp:posOffset>355600</wp:posOffset>
            </wp:positionH>
            <wp:positionV relativeFrom="margin">
              <wp:posOffset>8987155</wp:posOffset>
            </wp:positionV>
            <wp:extent cx="659130" cy="6026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02615"/>
                    </a:xfrm>
                    <a:prstGeom prst="rect">
                      <a:avLst/>
                    </a:prstGeom>
                    <a:noFill/>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61312"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40" name="Picture 40"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62336"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41" name="Picture 41"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63360"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42" name="Picture 42"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64384"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43" name="Picture 43"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55168"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33" name="Picture 33"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57216"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36" name="Picture 36"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58240"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37" name="Picture 37"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754">
        <w:rPr>
          <w:noProof/>
          <w:sz w:val="24"/>
          <w:szCs w:val="24"/>
        </w:rPr>
        <w:drawing>
          <wp:anchor distT="36576" distB="36576" distL="36576" distR="36576" simplePos="0" relativeHeight="251659264"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38" name="Picture 38"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b/>
          <w:sz w:val="12"/>
        </w:rPr>
        <w:t>DIRECTOR</w:t>
      </w:r>
    </w:p>
    <w:p w:rsidR="00E17533" w:rsidRDefault="00E17533" w:rsidP="00AC7DE8">
      <w:pPr>
        <w:rPr>
          <w:rFonts w:ascii="Verdana" w:hAnsi="Verdana"/>
          <w:sz w:val="16"/>
          <w:szCs w:val="16"/>
        </w:rPr>
      </w:pPr>
    </w:p>
    <w:p w:rsidR="006D5A83" w:rsidRDefault="006D5A83" w:rsidP="00AC7DE8">
      <w:pPr>
        <w:rPr>
          <w:rFonts w:ascii="Verdana" w:hAnsi="Verdana"/>
          <w:sz w:val="16"/>
          <w:szCs w:val="16"/>
        </w:rPr>
      </w:pPr>
    </w:p>
    <w:p w:rsidR="00C35FCF" w:rsidRDefault="00C35FCF" w:rsidP="00C926D3">
      <w:pPr>
        <w:jc w:val="center"/>
        <w:rPr>
          <w:rFonts w:ascii="Verdana" w:hAnsi="Verdana"/>
          <w:sz w:val="16"/>
          <w:szCs w:val="16"/>
        </w:rPr>
      </w:pPr>
    </w:p>
    <w:p w:rsidR="00C35FCF" w:rsidRDefault="00C35FCF" w:rsidP="00C926D3">
      <w:pPr>
        <w:jc w:val="center"/>
        <w:rPr>
          <w:rFonts w:ascii="Verdana" w:hAnsi="Verdana"/>
          <w:sz w:val="16"/>
          <w:szCs w:val="16"/>
        </w:rPr>
      </w:pPr>
    </w:p>
    <w:p w:rsidR="007D044C" w:rsidRPr="00EE0728" w:rsidRDefault="00E31754" w:rsidP="00C926D3">
      <w:pPr>
        <w:jc w:val="center"/>
        <w:rPr>
          <w:rFonts w:ascii="Verdana" w:hAnsi="Verdana"/>
          <w:sz w:val="16"/>
          <w:szCs w:val="16"/>
        </w:rPr>
      </w:pPr>
      <w:r>
        <w:rPr>
          <w:noProof/>
          <w:sz w:val="24"/>
          <w:szCs w:val="24"/>
        </w:rPr>
        <w:drawing>
          <wp:anchor distT="36576" distB="36576" distL="36576" distR="36576" simplePos="0" relativeHeight="251656192" behindDoc="0" locked="0" layoutInCell="1" allowOverlap="1">
            <wp:simplePos x="0" y="0"/>
            <wp:positionH relativeFrom="column">
              <wp:posOffset>1543050</wp:posOffset>
            </wp:positionH>
            <wp:positionV relativeFrom="paragraph">
              <wp:posOffset>8915400</wp:posOffset>
            </wp:positionV>
            <wp:extent cx="1000760" cy="914400"/>
            <wp:effectExtent l="0" t="0" r="0" b="0"/>
            <wp:wrapNone/>
            <wp:docPr id="34" name="Picture 34" descr="uwmbmv-black-wh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uwmbmv-black-white[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044C" w:rsidRPr="00EE0728">
        <w:rPr>
          <w:rFonts w:ascii="Verdana" w:hAnsi="Verdana"/>
          <w:sz w:val="16"/>
          <w:szCs w:val="16"/>
        </w:rPr>
        <w:t xml:space="preserve">FOUNDED: 1867 </w:t>
      </w:r>
      <w:smartTag w:uri="urn:schemas-microsoft-com:office:smarttags" w:element="stockticker">
        <w:r w:rsidR="007D044C" w:rsidRPr="00EE0728">
          <w:rPr>
            <w:rFonts w:ascii="Verdana" w:hAnsi="Verdana"/>
            <w:sz w:val="16"/>
            <w:szCs w:val="16"/>
          </w:rPr>
          <w:t>AND</w:t>
        </w:r>
      </w:smartTag>
      <w:r w:rsidR="00C926D3">
        <w:rPr>
          <w:rFonts w:ascii="Verdana" w:hAnsi="Verdana"/>
          <w:sz w:val="16"/>
          <w:szCs w:val="16"/>
        </w:rPr>
        <w:t xml:space="preserve"> STILL </w:t>
      </w:r>
      <w:r w:rsidR="007D044C" w:rsidRPr="00EE0728">
        <w:rPr>
          <w:rFonts w:ascii="Verdana" w:hAnsi="Verdana"/>
          <w:sz w:val="16"/>
          <w:szCs w:val="16"/>
        </w:rPr>
        <w:t>GROWING</w:t>
      </w:r>
    </w:p>
    <w:p w:rsidR="007D044C" w:rsidRPr="00EE0728" w:rsidRDefault="007D044C" w:rsidP="0050493D">
      <w:pPr>
        <w:jc w:val="center"/>
        <w:outlineLvl w:val="0"/>
        <w:rPr>
          <w:rFonts w:ascii="Verdana" w:hAnsi="Verdana"/>
          <w:sz w:val="16"/>
          <w:szCs w:val="16"/>
        </w:rPr>
      </w:pPr>
      <w:r w:rsidRPr="00EE0728">
        <w:rPr>
          <w:rFonts w:ascii="Verdana" w:hAnsi="Verdana"/>
          <w:sz w:val="16"/>
          <w:szCs w:val="16"/>
        </w:rPr>
        <w:t>Gifts and Bequests toward the Endowment Fund</w:t>
      </w:r>
    </w:p>
    <w:p w:rsidR="007D044C" w:rsidRPr="00EE0728" w:rsidRDefault="007D044C" w:rsidP="00C80DE9">
      <w:pPr>
        <w:jc w:val="center"/>
        <w:rPr>
          <w:rFonts w:ascii="Verdana" w:hAnsi="Verdana"/>
          <w:sz w:val="16"/>
          <w:szCs w:val="16"/>
        </w:rPr>
      </w:pPr>
      <w:r w:rsidRPr="00EE0728">
        <w:rPr>
          <w:rFonts w:ascii="Verdana" w:hAnsi="Verdana"/>
          <w:sz w:val="16"/>
          <w:szCs w:val="16"/>
        </w:rPr>
        <w:t>are greatly needed to make more permanent the work of the Associatio</w:t>
      </w:r>
      <w:r w:rsidR="00125167">
        <w:rPr>
          <w:rFonts w:ascii="Verdana" w:hAnsi="Verdana"/>
          <w:sz w:val="16"/>
          <w:szCs w:val="16"/>
        </w:rPr>
        <w:t>n</w:t>
      </w:r>
    </w:p>
    <w:sectPr w:rsidR="007D044C" w:rsidRPr="00EE0728" w:rsidSect="0012516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4pt;height:83.4pt" o:bullet="t">
        <v:imagedata r:id="rId1" o:title="ymca logo ad email 2"/>
      </v:shape>
    </w:pict>
  </w:numPicBullet>
  <w:abstractNum w:abstractNumId="0" w15:restartNumberingAfterBreak="0">
    <w:nsid w:val="070A48EF"/>
    <w:multiLevelType w:val="hybridMultilevel"/>
    <w:tmpl w:val="605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3265E"/>
    <w:multiLevelType w:val="hybridMultilevel"/>
    <w:tmpl w:val="8ED612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4F31CA"/>
    <w:multiLevelType w:val="hybridMultilevel"/>
    <w:tmpl w:val="97ECE2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F"/>
    <w:rsid w:val="00020113"/>
    <w:rsid w:val="00023244"/>
    <w:rsid w:val="00070B2F"/>
    <w:rsid w:val="000850F4"/>
    <w:rsid w:val="000A07DA"/>
    <w:rsid w:val="000B3A57"/>
    <w:rsid w:val="000B7B7A"/>
    <w:rsid w:val="000C7CD6"/>
    <w:rsid w:val="000D08B8"/>
    <w:rsid w:val="000D0F3F"/>
    <w:rsid w:val="001075C6"/>
    <w:rsid w:val="001110DC"/>
    <w:rsid w:val="00125167"/>
    <w:rsid w:val="001679AD"/>
    <w:rsid w:val="00183D13"/>
    <w:rsid w:val="001A17EB"/>
    <w:rsid w:val="001B0D50"/>
    <w:rsid w:val="001D12F1"/>
    <w:rsid w:val="0020348D"/>
    <w:rsid w:val="002315A5"/>
    <w:rsid w:val="00234C9F"/>
    <w:rsid w:val="002516F6"/>
    <w:rsid w:val="00282F3E"/>
    <w:rsid w:val="00296B51"/>
    <w:rsid w:val="002B76F4"/>
    <w:rsid w:val="002C17CD"/>
    <w:rsid w:val="002C24D0"/>
    <w:rsid w:val="002C3D67"/>
    <w:rsid w:val="002C72FB"/>
    <w:rsid w:val="002D38FA"/>
    <w:rsid w:val="002F5FBC"/>
    <w:rsid w:val="00303A2C"/>
    <w:rsid w:val="003126F5"/>
    <w:rsid w:val="0031611F"/>
    <w:rsid w:val="00316374"/>
    <w:rsid w:val="003366E0"/>
    <w:rsid w:val="00340ECE"/>
    <w:rsid w:val="00375027"/>
    <w:rsid w:val="0038620E"/>
    <w:rsid w:val="003B6AAC"/>
    <w:rsid w:val="003C2790"/>
    <w:rsid w:val="003D0C42"/>
    <w:rsid w:val="003D4259"/>
    <w:rsid w:val="00412F67"/>
    <w:rsid w:val="004138B1"/>
    <w:rsid w:val="0042384C"/>
    <w:rsid w:val="0042554F"/>
    <w:rsid w:val="00430E7C"/>
    <w:rsid w:val="00434366"/>
    <w:rsid w:val="004359B0"/>
    <w:rsid w:val="0043601F"/>
    <w:rsid w:val="00437232"/>
    <w:rsid w:val="0044181E"/>
    <w:rsid w:val="004457D5"/>
    <w:rsid w:val="004946D1"/>
    <w:rsid w:val="004B749A"/>
    <w:rsid w:val="004D1C52"/>
    <w:rsid w:val="004D6202"/>
    <w:rsid w:val="004E1549"/>
    <w:rsid w:val="0050493D"/>
    <w:rsid w:val="005113F2"/>
    <w:rsid w:val="00524035"/>
    <w:rsid w:val="00531CC1"/>
    <w:rsid w:val="00551026"/>
    <w:rsid w:val="005A3C93"/>
    <w:rsid w:val="005D110D"/>
    <w:rsid w:val="005D777B"/>
    <w:rsid w:val="005E1CDE"/>
    <w:rsid w:val="005F5C43"/>
    <w:rsid w:val="006057A6"/>
    <w:rsid w:val="00614E73"/>
    <w:rsid w:val="00621F11"/>
    <w:rsid w:val="00634E23"/>
    <w:rsid w:val="00664EE2"/>
    <w:rsid w:val="00671024"/>
    <w:rsid w:val="00683807"/>
    <w:rsid w:val="006A429E"/>
    <w:rsid w:val="006A5C64"/>
    <w:rsid w:val="006A655D"/>
    <w:rsid w:val="006D37F6"/>
    <w:rsid w:val="006D5A83"/>
    <w:rsid w:val="00705DE9"/>
    <w:rsid w:val="00730F71"/>
    <w:rsid w:val="0074082E"/>
    <w:rsid w:val="007705FA"/>
    <w:rsid w:val="0077606E"/>
    <w:rsid w:val="007D044C"/>
    <w:rsid w:val="007E47FF"/>
    <w:rsid w:val="00883A96"/>
    <w:rsid w:val="00886140"/>
    <w:rsid w:val="00890F19"/>
    <w:rsid w:val="00894C15"/>
    <w:rsid w:val="008A0C09"/>
    <w:rsid w:val="008A3B17"/>
    <w:rsid w:val="008B2611"/>
    <w:rsid w:val="008C45AD"/>
    <w:rsid w:val="008C5245"/>
    <w:rsid w:val="008D4510"/>
    <w:rsid w:val="008E4CF2"/>
    <w:rsid w:val="00904BEF"/>
    <w:rsid w:val="00907C21"/>
    <w:rsid w:val="00924A3A"/>
    <w:rsid w:val="009324D4"/>
    <w:rsid w:val="00935B00"/>
    <w:rsid w:val="00960CCC"/>
    <w:rsid w:val="00972CB9"/>
    <w:rsid w:val="009B3AF8"/>
    <w:rsid w:val="009E6BF5"/>
    <w:rsid w:val="009F4F19"/>
    <w:rsid w:val="00A22534"/>
    <w:rsid w:val="00A2763D"/>
    <w:rsid w:val="00A43C1E"/>
    <w:rsid w:val="00A44624"/>
    <w:rsid w:val="00A5192D"/>
    <w:rsid w:val="00A7731C"/>
    <w:rsid w:val="00AB1733"/>
    <w:rsid w:val="00AC7DE8"/>
    <w:rsid w:val="00AD11C8"/>
    <w:rsid w:val="00AE3BFC"/>
    <w:rsid w:val="00B045C6"/>
    <w:rsid w:val="00B147DA"/>
    <w:rsid w:val="00B22106"/>
    <w:rsid w:val="00B317C0"/>
    <w:rsid w:val="00B4636F"/>
    <w:rsid w:val="00B7291B"/>
    <w:rsid w:val="00B8356C"/>
    <w:rsid w:val="00B838D2"/>
    <w:rsid w:val="00BD4C35"/>
    <w:rsid w:val="00C11D4C"/>
    <w:rsid w:val="00C35FCF"/>
    <w:rsid w:val="00C44825"/>
    <w:rsid w:val="00C61F98"/>
    <w:rsid w:val="00C73F33"/>
    <w:rsid w:val="00C80DE9"/>
    <w:rsid w:val="00C83B98"/>
    <w:rsid w:val="00C926D3"/>
    <w:rsid w:val="00D01008"/>
    <w:rsid w:val="00D05588"/>
    <w:rsid w:val="00D06A4A"/>
    <w:rsid w:val="00D16493"/>
    <w:rsid w:val="00D51540"/>
    <w:rsid w:val="00D52E22"/>
    <w:rsid w:val="00DA368F"/>
    <w:rsid w:val="00DB324F"/>
    <w:rsid w:val="00DB68E7"/>
    <w:rsid w:val="00DC0652"/>
    <w:rsid w:val="00DD0DE3"/>
    <w:rsid w:val="00DF73EC"/>
    <w:rsid w:val="00E17533"/>
    <w:rsid w:val="00E20480"/>
    <w:rsid w:val="00E2653D"/>
    <w:rsid w:val="00E31754"/>
    <w:rsid w:val="00E42F73"/>
    <w:rsid w:val="00E510C8"/>
    <w:rsid w:val="00E67C8B"/>
    <w:rsid w:val="00E870C3"/>
    <w:rsid w:val="00E92584"/>
    <w:rsid w:val="00E94938"/>
    <w:rsid w:val="00E97F43"/>
    <w:rsid w:val="00EA3506"/>
    <w:rsid w:val="00EA4F39"/>
    <w:rsid w:val="00EB7C26"/>
    <w:rsid w:val="00EC03BE"/>
    <w:rsid w:val="00EC3378"/>
    <w:rsid w:val="00EE0728"/>
    <w:rsid w:val="00F17602"/>
    <w:rsid w:val="00F30EB5"/>
    <w:rsid w:val="00F639C5"/>
    <w:rsid w:val="00F67D85"/>
    <w:rsid w:val="00FD6955"/>
    <w:rsid w:val="00FE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56"/>
    <o:shapelayout v:ext="edit">
      <o:idmap v:ext="edit" data="1"/>
    </o:shapelayout>
  </w:shapeDefaults>
  <w:decimalSymbol w:val="."/>
  <w:listSeparator w:val=","/>
  <w15:chartTrackingRefBased/>
  <w15:docId w15:val="{E76BCCB6-4CFB-41B7-AEDD-9764C3E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1F"/>
  </w:style>
  <w:style w:type="paragraph" w:styleId="Heading1">
    <w:name w:val="heading 1"/>
    <w:basedOn w:val="Normal"/>
    <w:next w:val="Normal"/>
    <w:qFormat/>
    <w:rsid w:val="00B8356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510"/>
    <w:rPr>
      <w:rFonts w:ascii="Tahoma" w:hAnsi="Tahoma" w:cs="Tahoma"/>
      <w:sz w:val="16"/>
      <w:szCs w:val="16"/>
    </w:rPr>
  </w:style>
  <w:style w:type="paragraph" w:styleId="DocumentMap">
    <w:name w:val="Document Map"/>
    <w:basedOn w:val="Normal"/>
    <w:semiHidden/>
    <w:rsid w:val="00B045C6"/>
    <w:pPr>
      <w:shd w:val="clear" w:color="auto" w:fill="000080"/>
    </w:pPr>
    <w:rPr>
      <w:rFonts w:ascii="Tahoma" w:hAnsi="Tahoma" w:cs="Tahoma"/>
    </w:rPr>
  </w:style>
  <w:style w:type="character" w:customStyle="1" w:styleId="Office">
    <w:name w:val="Office"/>
    <w:semiHidden/>
    <w:rsid w:val="000D0F3F"/>
    <w:rPr>
      <w:rFonts w:ascii="Arial" w:hAnsi="Arial" w:cs="Arial"/>
      <w:color w:val="auto"/>
      <w:sz w:val="20"/>
      <w:szCs w:val="20"/>
    </w:rPr>
  </w:style>
  <w:style w:type="character" w:styleId="Hyperlink">
    <w:name w:val="Hyperlink"/>
    <w:uiPriority w:val="99"/>
    <w:unhideWhenUsed/>
    <w:rsid w:val="00070B2F"/>
    <w:rPr>
      <w:color w:val="0000FF"/>
      <w:u w:val="single"/>
    </w:rPr>
  </w:style>
  <w:style w:type="character" w:styleId="Strong">
    <w:name w:val="Strong"/>
    <w:uiPriority w:val="22"/>
    <w:qFormat/>
    <w:rsid w:val="00020113"/>
    <w:rPr>
      <w:b/>
      <w:bCs/>
    </w:rPr>
  </w:style>
  <w:style w:type="paragraph" w:styleId="ListParagraph">
    <w:name w:val="List Paragraph"/>
    <w:basedOn w:val="Normal"/>
    <w:uiPriority w:val="34"/>
    <w:qFormat/>
    <w:rsid w:val="005A3C9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02324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7086">
      <w:bodyDiv w:val="1"/>
      <w:marLeft w:val="0"/>
      <w:marRight w:val="0"/>
      <w:marTop w:val="0"/>
      <w:marBottom w:val="0"/>
      <w:divBdr>
        <w:top w:val="none" w:sz="0" w:space="0" w:color="auto"/>
        <w:left w:val="none" w:sz="0" w:space="0" w:color="auto"/>
        <w:bottom w:val="none" w:sz="0" w:space="0" w:color="auto"/>
        <w:right w:val="none" w:sz="0" w:space="0" w:color="auto"/>
      </w:divBdr>
    </w:div>
    <w:div w:id="735665123">
      <w:bodyDiv w:val="1"/>
      <w:marLeft w:val="0"/>
      <w:marRight w:val="0"/>
      <w:marTop w:val="0"/>
      <w:marBottom w:val="0"/>
      <w:divBdr>
        <w:top w:val="none" w:sz="0" w:space="0" w:color="auto"/>
        <w:left w:val="none" w:sz="0" w:space="0" w:color="auto"/>
        <w:bottom w:val="none" w:sz="0" w:space="0" w:color="auto"/>
        <w:right w:val="none" w:sz="0" w:space="0" w:color="auto"/>
      </w:divBdr>
    </w:div>
    <w:div w:id="1216238106">
      <w:bodyDiv w:val="1"/>
      <w:marLeft w:val="0"/>
      <w:marRight w:val="0"/>
      <w:marTop w:val="0"/>
      <w:marBottom w:val="0"/>
      <w:divBdr>
        <w:top w:val="none" w:sz="0" w:space="0" w:color="auto"/>
        <w:left w:val="none" w:sz="0" w:space="0" w:color="auto"/>
        <w:bottom w:val="none" w:sz="0" w:space="0" w:color="auto"/>
        <w:right w:val="none" w:sz="0" w:space="0" w:color="auto"/>
      </w:divBdr>
    </w:div>
    <w:div w:id="1487086454">
      <w:bodyDiv w:val="1"/>
      <w:marLeft w:val="0"/>
      <w:marRight w:val="0"/>
      <w:marTop w:val="0"/>
      <w:marBottom w:val="0"/>
      <w:divBdr>
        <w:top w:val="none" w:sz="0" w:space="0" w:color="auto"/>
        <w:left w:val="none" w:sz="0" w:space="0" w:color="auto"/>
        <w:bottom w:val="none" w:sz="0" w:space="0" w:color="auto"/>
        <w:right w:val="none" w:sz="0" w:space="0" w:color="auto"/>
      </w:divBdr>
    </w:div>
    <w:div w:id="18073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rontdesk@somervilleym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ontdesk@somervilleymca.org"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F5A4-6421-4239-960D-965A27C8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merville YMCA</vt:lpstr>
    </vt:vector>
  </TitlesOfParts>
  <Company>YMCA</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ville YMCA</dc:title>
  <dc:subject/>
  <dc:creator>Office</dc:creator>
  <cp:keywords/>
  <dc:description/>
  <cp:lastModifiedBy>John Petrella</cp:lastModifiedBy>
  <cp:revision>2</cp:revision>
  <cp:lastPrinted>2023-11-29T19:08:00Z</cp:lastPrinted>
  <dcterms:created xsi:type="dcterms:W3CDTF">2023-12-08T18:49:00Z</dcterms:created>
  <dcterms:modified xsi:type="dcterms:W3CDTF">2023-12-08T18:49:00Z</dcterms:modified>
</cp:coreProperties>
</file>